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1C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ОБРАЗОВАТЕЛЬНОЕ УЧРЕЖДЕНИЕ СРЕДНЯЯ ОБЩЕОБРАЗОВАТЕЛЬНАЯ ШКОЛА №14  Г. СОЛИКАМСКА</w:t>
      </w: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D0DD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ическое объединение учителей иностранных языков</w:t>
      </w: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D0DD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нглийский язык</w:t>
      </w: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BD0DDE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BD0DDE" w:rsidRPr="00D30467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</w:pP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ест</w:t>
      </w:r>
      <w:r w:rsidRPr="00D30467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</w:pPr>
      <w:r w:rsidRPr="00BD0DDE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</w:t>
      </w:r>
      <w:r w:rsidRPr="00196E2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0DDE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ме</w:t>
      </w:r>
      <w:r w:rsidRPr="00196E2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«</w:t>
      </w:r>
      <w:r w:rsid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tolerant</w:t>
      </w:r>
      <w:r w:rsid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and you will prevent conflicts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МК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Enjoy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English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(9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ласс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д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ед</w:t>
      </w:r>
      <w:proofErr w:type="spellEnd"/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</w:t>
      </w:r>
      <w:r w:rsidRPr="00196E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BD0DD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Биболетовой</w:t>
      </w:r>
      <w:proofErr w:type="spellEnd"/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196E25" w:rsidRDefault="00BD0DDE" w:rsidP="00BD0DDE">
      <w:pPr>
        <w:spacing w:line="240" w:lineRule="auto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196E25" w:rsidRDefault="00BD0DDE" w:rsidP="00BD0D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Выполнил</w:t>
      </w: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Кочергина Наталья Евгеньевна</w:t>
      </w: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Проверил</w:t>
      </w: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Чернявская Татьяна Владимировна</w:t>
      </w:r>
    </w:p>
    <w:p w:rsidR="00BD0DDE" w:rsidRPr="00BD0DDE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DDE">
        <w:rPr>
          <w:rFonts w:ascii="Times New Roman" w:hAnsi="Times New Roman" w:cs="Times New Roman"/>
          <w:sz w:val="28"/>
          <w:szCs w:val="28"/>
        </w:rPr>
        <w:t>Руководитель  ШМО</w:t>
      </w:r>
    </w:p>
    <w:p w:rsidR="00BD0DDE" w:rsidRPr="00597C79" w:rsidRDefault="00BD0DDE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0DDE">
        <w:rPr>
          <w:rFonts w:ascii="Times New Roman" w:hAnsi="Times New Roman" w:cs="Times New Roman"/>
          <w:sz w:val="28"/>
          <w:szCs w:val="28"/>
        </w:rPr>
        <w:t>Учителей</w:t>
      </w:r>
      <w:r w:rsidRPr="00597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DE">
        <w:rPr>
          <w:rFonts w:ascii="Times New Roman" w:hAnsi="Times New Roman" w:cs="Times New Roman"/>
          <w:sz w:val="28"/>
          <w:szCs w:val="28"/>
        </w:rPr>
        <w:t>иностранных</w:t>
      </w:r>
      <w:r w:rsidRPr="00597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DE">
        <w:rPr>
          <w:rFonts w:ascii="Times New Roman" w:hAnsi="Times New Roman" w:cs="Times New Roman"/>
          <w:sz w:val="28"/>
          <w:szCs w:val="28"/>
        </w:rPr>
        <w:t>языков</w:t>
      </w:r>
    </w:p>
    <w:p w:rsidR="00D30467" w:rsidRPr="00597C79" w:rsidRDefault="00D30467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0467" w:rsidRPr="00597C79" w:rsidRDefault="00D30467" w:rsidP="00BD0DD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0467" w:rsidRPr="007740FA" w:rsidRDefault="00D30467" w:rsidP="00D30467">
      <w:pPr>
        <w:pStyle w:val="a3"/>
        <w:rPr>
          <w:lang w:val="en-US"/>
        </w:rPr>
      </w:pPr>
      <w:r w:rsidRPr="007740FA">
        <w:rPr>
          <w:lang w:val="en-US"/>
        </w:rPr>
        <w:lastRenderedPageBreak/>
        <w:t xml:space="preserve">Test. </w:t>
      </w:r>
      <w:r w:rsidRPr="007740FA">
        <w:rPr>
          <w:rStyle w:val="apple-converted-space"/>
          <w:szCs w:val="28"/>
          <w:shd w:val="clear" w:color="auto" w:fill="FFFFFF"/>
          <w:lang w:val="en-US"/>
        </w:rPr>
        <w:t>«Be tolerant and you will prevent conflicts»</w:t>
      </w:r>
      <w:r w:rsidRPr="007740FA">
        <w:rPr>
          <w:lang w:val="en-US"/>
        </w:rPr>
        <w:t xml:space="preserve"> 9th form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.The</w:t>
      </w:r>
      <w:proofErr w:type="gramEnd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claration of Human rights was important because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appeared after the war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could prevent wars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2. To prevent wars people should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tolerant of other cultures, religions, ideas and the values of other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fight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for their rights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3. To be tolerant means: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respect the rights of other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disagree with opinions and values that are different from yours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4. Building peace begins in your family and in </w:t>
      </w:r>
      <w:proofErr w:type="gramStart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proofErr w:type="gramEnd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… with friends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opinion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equality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relation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5. People … when their rights are not respected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suffer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happen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discriminate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People should have the right to </w:t>
      </w:r>
      <w:proofErr w:type="gramStart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liberty, …</w:t>
      </w:r>
      <w:proofErr w:type="gramEnd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ople’s right to be free must be observed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other words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other words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a word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7.It’s</w:t>
      </w:r>
      <w:proofErr w:type="gramEnd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… to prevent all conflicts between countries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difficult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impossible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possible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8. In the Soviet Union the number of victims of the Second World </w:t>
      </w:r>
      <w:proofErr w:type="gramStart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war</w:t>
      </w:r>
      <w:proofErr w:type="gramEnd"/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ceeded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>) twelve million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hundreds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million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>) twenty million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9. Militarism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related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to “tolerance”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opposite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of “tolerance”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10. To discriminate means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be tolerant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prevent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bully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11. Violence means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liberty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cruelty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equality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12. Pluralism is a position when people have… on the same matter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different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opinions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same opinions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disagree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13…. i</w:t>
      </w: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s when we use people in our interests, for our profit.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racism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militarism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exploitation</w:t>
      </w:r>
      <w:proofErr w:type="gramEnd"/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14. A peacemaker…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fights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against the rights of people</w:t>
      </w:r>
    </w:p>
    <w:p w:rsidR="00D30467" w:rsidRPr="007740FA" w:rsidRDefault="00D30467" w:rsidP="00D304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7740FA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7740FA">
        <w:rPr>
          <w:rFonts w:ascii="Times New Roman" w:hAnsi="Times New Roman" w:cs="Times New Roman"/>
          <w:sz w:val="28"/>
          <w:szCs w:val="28"/>
          <w:lang w:val="en-US"/>
        </w:rPr>
        <w:t xml:space="preserve"> all governments observe human rights.</w:t>
      </w:r>
    </w:p>
    <w:p w:rsidR="00D30467" w:rsidRPr="00597C79" w:rsidRDefault="00D30467" w:rsidP="00597C7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740FA">
        <w:rPr>
          <w:rFonts w:ascii="Times New Roman" w:hAnsi="Times New Roman" w:cs="Times New Roman"/>
          <w:i/>
          <w:sz w:val="28"/>
          <w:szCs w:val="28"/>
          <w:lang w:val="en-US"/>
        </w:rPr>
        <w:t>15. Finish the phrase “I think I am tolerant because…”</w:t>
      </w:r>
      <w:bookmarkStart w:id="0" w:name="_GoBack"/>
      <w:bookmarkEnd w:id="0"/>
    </w:p>
    <w:sectPr w:rsidR="00D30467" w:rsidRPr="00597C79" w:rsidSect="0005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DDE"/>
    <w:rsid w:val="00057A1C"/>
    <w:rsid w:val="000A24AD"/>
    <w:rsid w:val="00196E25"/>
    <w:rsid w:val="00597C79"/>
    <w:rsid w:val="00BD0DDE"/>
    <w:rsid w:val="00D3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0DDE"/>
  </w:style>
  <w:style w:type="paragraph" w:styleId="a3">
    <w:name w:val="Title"/>
    <w:basedOn w:val="a"/>
    <w:next w:val="a"/>
    <w:link w:val="a4"/>
    <w:uiPriority w:val="10"/>
    <w:qFormat/>
    <w:rsid w:val="00D30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EC54-4562-4C64-BB30-93D2FBE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</dc:creator>
  <cp:keywords/>
  <dc:description/>
  <cp:lastModifiedBy>RUst</cp:lastModifiedBy>
  <cp:revision>4</cp:revision>
  <dcterms:created xsi:type="dcterms:W3CDTF">2014-06-05T10:51:00Z</dcterms:created>
  <dcterms:modified xsi:type="dcterms:W3CDTF">2014-06-07T07:55:00Z</dcterms:modified>
</cp:coreProperties>
</file>